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D25" w:rsidRPr="009B147C" w:rsidRDefault="003D2D25" w:rsidP="00C61F4D">
      <w:pPr>
        <w:spacing w:after="120"/>
        <w:jc w:val="right"/>
        <w:rPr>
          <w:rFonts w:ascii="Times New Roman" w:hAnsi="Times New Roman"/>
          <w:b/>
          <w:bCs/>
          <w:i/>
          <w:snapToGrid w:val="0"/>
          <w:sz w:val="24"/>
          <w:szCs w:val="24"/>
        </w:rPr>
      </w:pPr>
      <w:r w:rsidRPr="009B147C">
        <w:rPr>
          <w:rFonts w:ascii="Times New Roman" w:hAnsi="Times New Roman"/>
          <w:b/>
          <w:bCs/>
          <w:i/>
          <w:snapToGrid w:val="0"/>
          <w:sz w:val="24"/>
          <w:szCs w:val="24"/>
        </w:rPr>
        <w:t>Приложение 2</w:t>
      </w:r>
    </w:p>
    <w:p w:rsidR="00472BCA" w:rsidRDefault="00472BCA" w:rsidP="00C61F4D">
      <w:pPr>
        <w:spacing w:after="120"/>
        <w:ind w:left="4820"/>
        <w:jc w:val="right"/>
        <w:rPr>
          <w:rFonts w:ascii="Times New Roman" w:hAnsi="Times New Roman"/>
          <w:bCs/>
          <w:i/>
          <w:snapToGrid w:val="0"/>
          <w:sz w:val="24"/>
          <w:szCs w:val="24"/>
        </w:rPr>
      </w:pPr>
      <w:r w:rsidRPr="00490F24">
        <w:rPr>
          <w:rFonts w:ascii="Times New Roman" w:hAnsi="Times New Roman"/>
          <w:bCs/>
          <w:i/>
          <w:snapToGrid w:val="0"/>
          <w:sz w:val="24"/>
          <w:szCs w:val="24"/>
        </w:rPr>
        <w:t>к Положению о проведении конкурса</w:t>
      </w:r>
      <w:r>
        <w:rPr>
          <w:rFonts w:ascii="Times New Roman" w:hAnsi="Times New Roman"/>
          <w:bCs/>
          <w:i/>
          <w:snapToGrid w:val="0"/>
          <w:sz w:val="24"/>
          <w:szCs w:val="24"/>
        </w:rPr>
        <w:t xml:space="preserve"> </w:t>
      </w:r>
    </w:p>
    <w:p w:rsidR="00472BCA" w:rsidRDefault="00472BCA" w:rsidP="00C61F4D">
      <w:pPr>
        <w:spacing w:after="120"/>
        <w:ind w:left="4820"/>
        <w:jc w:val="right"/>
        <w:rPr>
          <w:rFonts w:ascii="Times New Roman" w:hAnsi="Times New Roman"/>
          <w:bCs/>
          <w:i/>
          <w:snapToGrid w:val="0"/>
          <w:sz w:val="24"/>
          <w:szCs w:val="24"/>
        </w:rPr>
      </w:pPr>
      <w:r>
        <w:rPr>
          <w:rFonts w:ascii="Times New Roman" w:hAnsi="Times New Roman"/>
          <w:bCs/>
          <w:i/>
          <w:snapToGrid w:val="0"/>
          <w:sz w:val="24"/>
          <w:szCs w:val="24"/>
        </w:rPr>
        <w:t xml:space="preserve">«Жилье и городская среда – </w:t>
      </w:r>
    </w:p>
    <w:p w:rsidR="00472BCA" w:rsidRPr="00490F24" w:rsidRDefault="00472BCA" w:rsidP="00C61F4D">
      <w:pPr>
        <w:spacing w:after="120"/>
        <w:ind w:left="4820"/>
        <w:jc w:val="right"/>
        <w:rPr>
          <w:rFonts w:ascii="Times New Roman" w:hAnsi="Times New Roman"/>
          <w:bCs/>
          <w:i/>
          <w:snapToGrid w:val="0"/>
          <w:sz w:val="24"/>
          <w:szCs w:val="24"/>
        </w:rPr>
      </w:pPr>
      <w:r>
        <w:rPr>
          <w:rFonts w:ascii="Times New Roman" w:hAnsi="Times New Roman"/>
          <w:bCs/>
          <w:i/>
          <w:snapToGrid w:val="0"/>
          <w:sz w:val="24"/>
          <w:szCs w:val="24"/>
        </w:rPr>
        <w:t>лучшие практики»</w:t>
      </w:r>
    </w:p>
    <w:p w:rsidR="003D2D25" w:rsidRPr="00490F24" w:rsidRDefault="003D2D25" w:rsidP="00C61F4D">
      <w:pPr>
        <w:spacing w:after="120"/>
        <w:ind w:left="4820"/>
        <w:jc w:val="both"/>
        <w:rPr>
          <w:rFonts w:ascii="Times New Roman" w:hAnsi="Times New Roman"/>
          <w:bCs/>
          <w:i/>
          <w:snapToGrid w:val="0"/>
          <w:sz w:val="24"/>
          <w:szCs w:val="24"/>
        </w:rPr>
      </w:pPr>
    </w:p>
    <w:p w:rsidR="003D2D25" w:rsidRPr="00490F24" w:rsidRDefault="003D2D25" w:rsidP="00C61F4D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3D2D25" w:rsidRPr="00490F24" w:rsidRDefault="003D2D25" w:rsidP="00C61F4D">
      <w:pPr>
        <w:spacing w:after="120"/>
        <w:jc w:val="center"/>
        <w:rPr>
          <w:b/>
          <w:sz w:val="24"/>
          <w:szCs w:val="24"/>
        </w:rPr>
      </w:pPr>
      <w:r w:rsidRPr="00490F24">
        <w:rPr>
          <w:b/>
          <w:sz w:val="24"/>
          <w:szCs w:val="24"/>
        </w:rPr>
        <w:t>Декларация о при</w:t>
      </w:r>
      <w:r>
        <w:rPr>
          <w:b/>
          <w:sz w:val="24"/>
          <w:szCs w:val="24"/>
        </w:rPr>
        <w:t>надлежности авторских прав</w:t>
      </w:r>
    </w:p>
    <w:p w:rsidR="003D2D25" w:rsidRPr="00490F24" w:rsidRDefault="003D2D25" w:rsidP="00C61F4D">
      <w:pPr>
        <w:spacing w:before="240" w:after="120"/>
        <w:jc w:val="both"/>
        <w:rPr>
          <w:b/>
          <w:sz w:val="24"/>
          <w:szCs w:val="24"/>
        </w:rPr>
      </w:pPr>
      <w:r w:rsidRPr="00490F24">
        <w:rPr>
          <w:b/>
          <w:sz w:val="24"/>
          <w:szCs w:val="24"/>
        </w:rPr>
        <w:tab/>
      </w:r>
    </w:p>
    <w:p w:rsidR="003D2D25" w:rsidRPr="00490F24" w:rsidRDefault="003D2D25" w:rsidP="00C61F4D">
      <w:pPr>
        <w:spacing w:before="240"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490F24">
        <w:rPr>
          <w:sz w:val="24"/>
          <w:szCs w:val="24"/>
        </w:rPr>
        <w:t>Настоящим заявляю о принадлежности авторских прав на проект</w:t>
      </w:r>
      <w:r w:rsidRPr="00490F24">
        <w:rPr>
          <w:rFonts w:ascii="Times New Roman" w:hAnsi="Times New Roman"/>
          <w:sz w:val="24"/>
          <w:szCs w:val="24"/>
        </w:rPr>
        <w:t xml:space="preserve">: </w:t>
      </w:r>
    </w:p>
    <w:p w:rsidR="003D2D25" w:rsidRPr="00490F24" w:rsidRDefault="003D2D25" w:rsidP="00C61F4D">
      <w:pPr>
        <w:spacing w:before="240" w:after="120"/>
        <w:jc w:val="both"/>
        <w:rPr>
          <w:rFonts w:ascii="Times New Roman" w:hAnsi="Times New Roman"/>
          <w:b/>
          <w:sz w:val="24"/>
          <w:szCs w:val="24"/>
        </w:rPr>
      </w:pPr>
      <w:r w:rsidRPr="00490F24">
        <w:rPr>
          <w:rFonts w:ascii="Times New Roman" w:hAnsi="Times New Roman"/>
          <w:b/>
          <w:sz w:val="24"/>
          <w:szCs w:val="24"/>
        </w:rPr>
        <w:t>________________________________________________________</w:t>
      </w:r>
    </w:p>
    <w:p w:rsidR="003D2D25" w:rsidRPr="00490F24" w:rsidRDefault="003D2D25" w:rsidP="00C61F4D">
      <w:pPr>
        <w:spacing w:before="240" w:after="120"/>
        <w:ind w:left="2124" w:firstLine="708"/>
        <w:jc w:val="both"/>
        <w:rPr>
          <w:rFonts w:ascii="Times New Roman" w:hAnsi="Times New Roman"/>
          <w:i/>
          <w:sz w:val="24"/>
          <w:szCs w:val="24"/>
        </w:rPr>
      </w:pPr>
      <w:r w:rsidRPr="00490F24">
        <w:rPr>
          <w:rFonts w:ascii="Times New Roman" w:hAnsi="Times New Roman"/>
          <w:i/>
          <w:sz w:val="24"/>
          <w:szCs w:val="24"/>
          <w:vertAlign w:val="superscript"/>
        </w:rPr>
        <w:t xml:space="preserve"> (название проекта)</w:t>
      </w:r>
    </w:p>
    <w:p w:rsidR="003D2D25" w:rsidRPr="003D2D25" w:rsidRDefault="003D2D25" w:rsidP="00C61F4D">
      <w:pPr>
        <w:spacing w:after="120"/>
        <w:jc w:val="both"/>
        <w:rPr>
          <w:sz w:val="24"/>
          <w:szCs w:val="24"/>
        </w:rPr>
      </w:pPr>
      <w:r w:rsidRPr="00490F24">
        <w:rPr>
          <w:sz w:val="24"/>
          <w:szCs w:val="24"/>
        </w:rPr>
        <w:t>ФИО/название проектной организации</w:t>
      </w:r>
      <w:r w:rsidRPr="003D2D25">
        <w:rPr>
          <w:sz w:val="24"/>
          <w:szCs w:val="24"/>
        </w:rPr>
        <w:t>.</w:t>
      </w:r>
    </w:p>
    <w:p w:rsidR="003D2D25" w:rsidRPr="00490F24" w:rsidRDefault="003D2D25" w:rsidP="00C61F4D">
      <w:pPr>
        <w:spacing w:after="120"/>
        <w:jc w:val="both"/>
        <w:rPr>
          <w:b/>
          <w:sz w:val="24"/>
          <w:szCs w:val="24"/>
        </w:rPr>
      </w:pPr>
    </w:p>
    <w:p w:rsidR="003D2D25" w:rsidRPr="00490F24" w:rsidRDefault="003D2D25" w:rsidP="00C61F4D">
      <w:pPr>
        <w:spacing w:before="120" w:after="120"/>
        <w:ind w:right="-536"/>
        <w:jc w:val="both"/>
        <w:rPr>
          <w:rFonts w:ascii="Times New Roman" w:hAnsi="Times New Roman"/>
          <w:sz w:val="24"/>
          <w:szCs w:val="24"/>
        </w:rPr>
      </w:pPr>
      <w:r w:rsidRPr="00490F24">
        <w:rPr>
          <w:rFonts w:ascii="Times New Roman" w:hAnsi="Times New Roman"/>
          <w:sz w:val="24"/>
          <w:szCs w:val="24"/>
        </w:rPr>
        <w:t>Руководитель организации</w:t>
      </w:r>
    </w:p>
    <w:p w:rsidR="003D2D25" w:rsidRPr="00490F24" w:rsidRDefault="003D2D25" w:rsidP="00C61F4D">
      <w:pPr>
        <w:spacing w:before="120" w:after="120"/>
        <w:ind w:right="-536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3D2D25" w:rsidRPr="00490F24" w:rsidRDefault="003D2D25" w:rsidP="00C61F4D">
      <w:pPr>
        <w:spacing w:before="120" w:after="120"/>
        <w:ind w:right="-536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3D2D25" w:rsidRPr="00490F24" w:rsidRDefault="003D2D25" w:rsidP="00C61F4D">
      <w:pPr>
        <w:spacing w:before="120" w:after="120"/>
        <w:ind w:right="-536"/>
        <w:jc w:val="both"/>
        <w:rPr>
          <w:rFonts w:ascii="Times New Roman" w:hAnsi="Times New Roman"/>
          <w:sz w:val="24"/>
          <w:szCs w:val="24"/>
        </w:rPr>
      </w:pPr>
      <w:r w:rsidRPr="00490F24">
        <w:rPr>
          <w:rFonts w:ascii="Times New Roman" w:hAnsi="Times New Roman"/>
          <w:sz w:val="24"/>
          <w:szCs w:val="24"/>
          <w:vertAlign w:val="superscript"/>
        </w:rPr>
        <w:t>(Ф.И.О., подпись)                                                                                                                               М.П.</w:t>
      </w:r>
    </w:p>
    <w:p w:rsidR="003D2D25" w:rsidRPr="000061C7" w:rsidRDefault="003D2D25" w:rsidP="00C61F4D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</w:p>
    <w:p w:rsidR="00E54A49" w:rsidRPr="003F0078" w:rsidRDefault="00E54A49" w:rsidP="00C61F4D">
      <w:pPr>
        <w:pStyle w:val="a3"/>
        <w:spacing w:after="120"/>
        <w:ind w:left="540"/>
        <w:jc w:val="both"/>
        <w:rPr>
          <w:rFonts w:ascii="Times New Roman" w:hAnsi="Times New Roman" w:cs="Times New Roman"/>
        </w:rPr>
      </w:pPr>
    </w:p>
    <w:sectPr w:rsidR="00E54A49" w:rsidRPr="003F0078" w:rsidSect="005635C2">
      <w:headerReference w:type="default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B83" w:rsidRDefault="00616B83">
      <w:pPr>
        <w:spacing w:after="0" w:line="240" w:lineRule="auto"/>
      </w:pPr>
      <w:r>
        <w:separator/>
      </w:r>
    </w:p>
  </w:endnote>
  <w:endnote w:type="continuationSeparator" w:id="0">
    <w:p w:rsidR="00616B83" w:rsidRDefault="00616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A49" w:rsidRDefault="006E7F0F">
    <w:pPr>
      <w:pStyle w:val="a5"/>
      <w:jc w:val="center"/>
    </w:pPr>
    <w:fldSimple w:instr="PAGE   \* MERGEFORMAT">
      <w:r w:rsidR="006E5D4C">
        <w:rPr>
          <w:noProof/>
        </w:rPr>
        <w:t>1</w:t>
      </w:r>
    </w:fldSimple>
  </w:p>
  <w:p w:rsidR="00E54A49" w:rsidRDefault="00E54A4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B83" w:rsidRDefault="00616B83">
      <w:pPr>
        <w:spacing w:after="0" w:line="240" w:lineRule="auto"/>
      </w:pPr>
      <w:r>
        <w:separator/>
      </w:r>
    </w:p>
  </w:footnote>
  <w:footnote w:type="continuationSeparator" w:id="0">
    <w:p w:rsidR="00616B83" w:rsidRDefault="00616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56025"/>
      <w:docPartObj>
        <w:docPartGallery w:val="Page Numbers (Top of Page)"/>
        <w:docPartUnique/>
      </w:docPartObj>
    </w:sdtPr>
    <w:sdtContent>
      <w:p w:rsidR="00E54A49" w:rsidRDefault="006E7F0F">
        <w:pPr>
          <w:pStyle w:val="af1"/>
          <w:jc w:val="center"/>
        </w:pPr>
        <w:fldSimple w:instr=" PAGE   \* MERGEFORMAT ">
          <w:r w:rsidR="006E5D4C">
            <w:rPr>
              <w:noProof/>
            </w:rPr>
            <w:t>1</w:t>
          </w:r>
        </w:fldSimple>
      </w:p>
    </w:sdtContent>
  </w:sdt>
  <w:p w:rsidR="00E54A49" w:rsidRDefault="00E54A49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6F5"/>
    <w:multiLevelType w:val="hybridMultilevel"/>
    <w:tmpl w:val="EB92F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26B5B"/>
    <w:multiLevelType w:val="multilevel"/>
    <w:tmpl w:val="9FC48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313047"/>
    <w:multiLevelType w:val="hybridMultilevel"/>
    <w:tmpl w:val="956CB6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55FA4"/>
    <w:multiLevelType w:val="multilevel"/>
    <w:tmpl w:val="B2A02F2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13F55664"/>
    <w:multiLevelType w:val="hybridMultilevel"/>
    <w:tmpl w:val="EB92F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65610"/>
    <w:multiLevelType w:val="multilevel"/>
    <w:tmpl w:val="EBD850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A89604D"/>
    <w:multiLevelType w:val="multilevel"/>
    <w:tmpl w:val="8E5CE8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17C6CDE"/>
    <w:multiLevelType w:val="multilevel"/>
    <w:tmpl w:val="B9849A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2FF63F7"/>
    <w:multiLevelType w:val="hybridMultilevel"/>
    <w:tmpl w:val="EB92F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36DAF"/>
    <w:multiLevelType w:val="hybridMultilevel"/>
    <w:tmpl w:val="687A6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4223CBE"/>
    <w:multiLevelType w:val="multilevel"/>
    <w:tmpl w:val="38DA5F1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8" w:hanging="21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7984"/>
    <w:rsid w:val="0002293D"/>
    <w:rsid w:val="00024231"/>
    <w:rsid w:val="000A575E"/>
    <w:rsid w:val="000D1F11"/>
    <w:rsid w:val="0011021C"/>
    <w:rsid w:val="00115F61"/>
    <w:rsid w:val="00151BCE"/>
    <w:rsid w:val="001707DC"/>
    <w:rsid w:val="00186D7D"/>
    <w:rsid w:val="001A75A1"/>
    <w:rsid w:val="001B7DA6"/>
    <w:rsid w:val="001C6446"/>
    <w:rsid w:val="00212ABB"/>
    <w:rsid w:val="00225D0A"/>
    <w:rsid w:val="00250EC7"/>
    <w:rsid w:val="00253689"/>
    <w:rsid w:val="002B1F79"/>
    <w:rsid w:val="002C0B50"/>
    <w:rsid w:val="002C5AA2"/>
    <w:rsid w:val="00391314"/>
    <w:rsid w:val="003B020C"/>
    <w:rsid w:val="003B5B50"/>
    <w:rsid w:val="003D2D25"/>
    <w:rsid w:val="003D7F14"/>
    <w:rsid w:val="003E5B46"/>
    <w:rsid w:val="003F0078"/>
    <w:rsid w:val="00445DF7"/>
    <w:rsid w:val="004469B0"/>
    <w:rsid w:val="004534B3"/>
    <w:rsid w:val="0045472A"/>
    <w:rsid w:val="00462BC4"/>
    <w:rsid w:val="00472BCA"/>
    <w:rsid w:val="004865C6"/>
    <w:rsid w:val="004A1C69"/>
    <w:rsid w:val="00530123"/>
    <w:rsid w:val="005635C2"/>
    <w:rsid w:val="00565BBB"/>
    <w:rsid w:val="005C70A8"/>
    <w:rsid w:val="005E1CBF"/>
    <w:rsid w:val="00616B83"/>
    <w:rsid w:val="00695CB7"/>
    <w:rsid w:val="006C02CF"/>
    <w:rsid w:val="006C76B1"/>
    <w:rsid w:val="006E5D4C"/>
    <w:rsid w:val="006E7F0F"/>
    <w:rsid w:val="006F4083"/>
    <w:rsid w:val="00700572"/>
    <w:rsid w:val="0079040D"/>
    <w:rsid w:val="007B0D08"/>
    <w:rsid w:val="007B7B9D"/>
    <w:rsid w:val="008000ED"/>
    <w:rsid w:val="00806B19"/>
    <w:rsid w:val="00815249"/>
    <w:rsid w:val="008178E1"/>
    <w:rsid w:val="008440F1"/>
    <w:rsid w:val="0085655C"/>
    <w:rsid w:val="008813DC"/>
    <w:rsid w:val="00882370"/>
    <w:rsid w:val="0088695C"/>
    <w:rsid w:val="008B39C5"/>
    <w:rsid w:val="008E360F"/>
    <w:rsid w:val="008F0955"/>
    <w:rsid w:val="009221F0"/>
    <w:rsid w:val="00924EA2"/>
    <w:rsid w:val="009259BF"/>
    <w:rsid w:val="00956553"/>
    <w:rsid w:val="0096676F"/>
    <w:rsid w:val="00995E41"/>
    <w:rsid w:val="009B147C"/>
    <w:rsid w:val="00A2540D"/>
    <w:rsid w:val="00A50043"/>
    <w:rsid w:val="00A55D4A"/>
    <w:rsid w:val="00A67D26"/>
    <w:rsid w:val="00A867E1"/>
    <w:rsid w:val="00AA4FAD"/>
    <w:rsid w:val="00B2333B"/>
    <w:rsid w:val="00B511D1"/>
    <w:rsid w:val="00B61CB5"/>
    <w:rsid w:val="00BC51E1"/>
    <w:rsid w:val="00C123ED"/>
    <w:rsid w:val="00C36B33"/>
    <w:rsid w:val="00C61F4D"/>
    <w:rsid w:val="00C97984"/>
    <w:rsid w:val="00CB3868"/>
    <w:rsid w:val="00CB55BB"/>
    <w:rsid w:val="00CC63A3"/>
    <w:rsid w:val="00CD16E3"/>
    <w:rsid w:val="00CE55E5"/>
    <w:rsid w:val="00CF5D81"/>
    <w:rsid w:val="00D00A88"/>
    <w:rsid w:val="00D0584C"/>
    <w:rsid w:val="00D067DC"/>
    <w:rsid w:val="00D16EE8"/>
    <w:rsid w:val="00D775DB"/>
    <w:rsid w:val="00DA7271"/>
    <w:rsid w:val="00DA7340"/>
    <w:rsid w:val="00E03F26"/>
    <w:rsid w:val="00E05DC5"/>
    <w:rsid w:val="00E165D9"/>
    <w:rsid w:val="00E25C5B"/>
    <w:rsid w:val="00E32AB7"/>
    <w:rsid w:val="00E54A49"/>
    <w:rsid w:val="00E644F9"/>
    <w:rsid w:val="00E64E77"/>
    <w:rsid w:val="00EB2B27"/>
    <w:rsid w:val="00F122C7"/>
    <w:rsid w:val="00F16006"/>
    <w:rsid w:val="00F80BA1"/>
    <w:rsid w:val="00F971F2"/>
    <w:rsid w:val="00FB651E"/>
    <w:rsid w:val="00FF2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984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97984"/>
    <w:pPr>
      <w:ind w:left="720"/>
    </w:pPr>
  </w:style>
  <w:style w:type="character" w:styleId="a4">
    <w:name w:val="Hyperlink"/>
    <w:uiPriority w:val="99"/>
    <w:rsid w:val="00C97984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C97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7984"/>
    <w:rPr>
      <w:rFonts w:ascii="Calibri" w:eastAsia="Calibri" w:hAnsi="Calibri" w:cs="Calibri"/>
    </w:rPr>
  </w:style>
  <w:style w:type="character" w:styleId="a7">
    <w:name w:val="annotation reference"/>
    <w:basedOn w:val="a0"/>
    <w:uiPriority w:val="99"/>
    <w:semiHidden/>
    <w:unhideWhenUsed/>
    <w:rsid w:val="00F80BA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80BA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80BA1"/>
    <w:rPr>
      <w:rFonts w:ascii="Calibri" w:eastAsia="Calibri" w:hAnsi="Calibri" w:cs="Calibri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80BA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80BA1"/>
    <w:rPr>
      <w:rFonts w:ascii="Calibri" w:eastAsia="Calibri" w:hAnsi="Calibri" w:cs="Calibri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80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0BA1"/>
    <w:rPr>
      <w:rFonts w:ascii="Tahoma" w:eastAsia="Calibri" w:hAnsi="Tahoma" w:cs="Tahoma"/>
      <w:sz w:val="16"/>
      <w:szCs w:val="16"/>
    </w:rPr>
  </w:style>
  <w:style w:type="paragraph" w:styleId="ae">
    <w:name w:val="Revision"/>
    <w:hidden/>
    <w:uiPriority w:val="99"/>
    <w:semiHidden/>
    <w:rsid w:val="0096676F"/>
    <w:pPr>
      <w:spacing w:after="0" w:line="240" w:lineRule="auto"/>
    </w:pPr>
    <w:rPr>
      <w:rFonts w:ascii="Calibri" w:eastAsia="Calibri" w:hAnsi="Calibri" w:cs="Calibri"/>
    </w:rPr>
  </w:style>
  <w:style w:type="character" w:customStyle="1" w:styleId="hl">
    <w:name w:val="hl"/>
    <w:basedOn w:val="a0"/>
    <w:rsid w:val="00815249"/>
  </w:style>
  <w:style w:type="paragraph" w:styleId="af">
    <w:name w:val="Body Text"/>
    <w:basedOn w:val="a"/>
    <w:link w:val="af0"/>
    <w:rsid w:val="003D2D2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3D2D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024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24231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35BDB-0019-4CFC-B26E-C9181D1C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R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ПМО</cp:lastModifiedBy>
  <cp:revision>2</cp:revision>
  <cp:lastPrinted>2019-04-10T11:35:00Z</cp:lastPrinted>
  <dcterms:created xsi:type="dcterms:W3CDTF">2019-05-17T08:11:00Z</dcterms:created>
  <dcterms:modified xsi:type="dcterms:W3CDTF">2019-05-17T08:11:00Z</dcterms:modified>
</cp:coreProperties>
</file>